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9EA6F" w14:textId="77777777" w:rsidR="00D40157" w:rsidRDefault="005B04E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ОГОВОР КУПЛИ-ПРОДАЖИ</w:t>
      </w:r>
    </w:p>
    <w:p w14:paraId="1A83746D" w14:textId="77777777" w:rsidR="00D40157" w:rsidRDefault="00D40157">
      <w:pPr>
        <w:spacing w:after="0" w:line="240" w:lineRule="auto"/>
        <w:rPr>
          <w:rFonts w:ascii="Times New Roman" w:hAnsi="Times New Roman"/>
          <w:color w:val="FF0000"/>
        </w:rPr>
        <w:sectPr w:rsidR="00D401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1633BE" w14:textId="77777777" w:rsidR="00D40157" w:rsidRDefault="00D40157">
      <w:pPr>
        <w:spacing w:after="0" w:line="240" w:lineRule="auto"/>
        <w:jc w:val="both"/>
        <w:rPr>
          <w:rFonts w:ascii="Times New Roman" w:hAnsi="Times New Roman"/>
          <w:color w:val="FF0000"/>
        </w:rPr>
        <w:sectPr w:rsidR="00D40157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14:paraId="2ECBD811" w14:textId="77777777" w:rsidR="00D40157" w:rsidRDefault="00D40157">
      <w:pPr>
        <w:spacing w:after="0" w:line="240" w:lineRule="auto"/>
        <w:jc w:val="both"/>
        <w:rPr>
          <w:rFonts w:ascii="Times New Roman" w:hAnsi="Times New Roman"/>
        </w:rPr>
      </w:pPr>
    </w:p>
    <w:p w14:paraId="5D2CC80F" w14:textId="74F99CAD" w:rsidR="00D40157" w:rsidRPr="00D3504F" w:rsidRDefault="002C7A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</w:rPr>
      </w:pPr>
      <w:r w:rsidRPr="002C7AF6">
        <w:rPr>
          <w:rFonts w:ascii="Times New Roman" w:hAnsi="Times New Roman"/>
          <w:color w:val="000000" w:themeColor="text1"/>
          <w:sz w:val="20"/>
        </w:rPr>
        <w:t>Емельяненко Розалия Степановна</w:t>
      </w:r>
      <w:r w:rsidR="005B04E5" w:rsidRPr="00E54067">
        <w:rPr>
          <w:rFonts w:ascii="Times New Roman" w:hAnsi="Times New Roman"/>
          <w:color w:val="000000" w:themeColor="text1"/>
          <w:sz w:val="20"/>
        </w:rPr>
        <w:t xml:space="preserve">, именуемый в дальнейшем «Продавец», в лице финансового управляющего </w:t>
      </w:r>
      <w:r w:rsidR="001E7F52" w:rsidRPr="001E7F52">
        <w:rPr>
          <w:rFonts w:ascii="Times New Roman" w:hAnsi="Times New Roman"/>
          <w:noProof/>
          <w:color w:val="000000" w:themeColor="text1"/>
          <w:sz w:val="20"/>
        </w:rPr>
        <w:t>Дорохин</w:t>
      </w:r>
      <w:r w:rsidR="001E7F52">
        <w:rPr>
          <w:rFonts w:ascii="Times New Roman" w:hAnsi="Times New Roman"/>
          <w:noProof/>
          <w:color w:val="000000" w:themeColor="text1"/>
          <w:sz w:val="20"/>
        </w:rPr>
        <w:t>а Юрия</w:t>
      </w:r>
      <w:r w:rsidR="001E7F52" w:rsidRPr="001E7F52">
        <w:rPr>
          <w:rFonts w:ascii="Times New Roman" w:hAnsi="Times New Roman"/>
          <w:noProof/>
          <w:color w:val="000000" w:themeColor="text1"/>
          <w:sz w:val="20"/>
        </w:rPr>
        <w:t> Николаевич</w:t>
      </w:r>
      <w:r w:rsidR="001E7F52">
        <w:rPr>
          <w:rFonts w:ascii="Times New Roman" w:hAnsi="Times New Roman"/>
          <w:noProof/>
          <w:color w:val="000000" w:themeColor="text1"/>
          <w:sz w:val="20"/>
        </w:rPr>
        <w:t>а</w:t>
      </w:r>
      <w:r w:rsidR="005B04E5" w:rsidRPr="00E54067">
        <w:rPr>
          <w:rFonts w:ascii="Times New Roman" w:hAnsi="Times New Roman"/>
          <w:color w:val="000000" w:themeColor="text1"/>
          <w:sz w:val="20"/>
        </w:rPr>
        <w:t xml:space="preserve">, действующего на основании </w:t>
      </w:r>
      <w:r w:rsidR="005B04E5" w:rsidRPr="00E54067">
        <w:rPr>
          <w:rFonts w:ascii="Times New Roman" w:hAnsi="Times New Roman"/>
          <w:noProof/>
          <w:color w:val="000000" w:themeColor="text1"/>
          <w:sz w:val="20"/>
        </w:rPr>
        <w:t xml:space="preserve">решения Арбитражного суда </w:t>
      </w:r>
      <w:r w:rsidR="004B6ADC" w:rsidRPr="004B6ADC">
        <w:rPr>
          <w:rFonts w:ascii="Times New Roman" w:hAnsi="Times New Roman"/>
          <w:noProof/>
          <w:color w:val="000000" w:themeColor="text1"/>
          <w:sz w:val="20"/>
        </w:rPr>
        <w:t> </w:t>
      </w:r>
      <w:r w:rsidRPr="002C7AF6">
        <w:rPr>
          <w:rFonts w:ascii="Times New Roman" w:hAnsi="Times New Roman"/>
          <w:noProof/>
          <w:color w:val="000000" w:themeColor="text1"/>
          <w:sz w:val="20"/>
        </w:rPr>
        <w:t>Краснодарского края по делу №А32-22429/2025 от 15.05.2025</w:t>
      </w:r>
      <w:r w:rsidR="005B04E5" w:rsidRPr="00E54067">
        <w:rPr>
          <w:rFonts w:ascii="Times New Roman" w:hAnsi="Times New Roman"/>
          <w:color w:val="000000" w:themeColor="text1"/>
          <w:sz w:val="20"/>
        </w:rPr>
        <w:t>, с одной стороны, и _________________, именуемое (-</w:t>
      </w:r>
      <w:proofErr w:type="spellStart"/>
      <w:r w:rsidR="005B04E5" w:rsidRPr="00E54067">
        <w:rPr>
          <w:rFonts w:ascii="Times New Roman" w:hAnsi="Times New Roman"/>
          <w:color w:val="000000" w:themeColor="text1"/>
          <w:sz w:val="20"/>
        </w:rPr>
        <w:t>ый</w:t>
      </w:r>
      <w:proofErr w:type="spellEnd"/>
      <w:r w:rsidR="005B04E5" w:rsidRPr="00E54067">
        <w:rPr>
          <w:rFonts w:ascii="Times New Roman" w:hAnsi="Times New Roman"/>
          <w:color w:val="000000" w:themeColor="text1"/>
          <w:sz w:val="20"/>
        </w:rPr>
        <w:t>, -</w:t>
      </w:r>
      <w:proofErr w:type="spellStart"/>
      <w:r w:rsidR="005B04E5" w:rsidRPr="00E54067">
        <w:rPr>
          <w:rFonts w:ascii="Times New Roman" w:hAnsi="Times New Roman"/>
          <w:color w:val="000000" w:themeColor="text1"/>
          <w:sz w:val="20"/>
        </w:rPr>
        <w:t>ая</w:t>
      </w:r>
      <w:proofErr w:type="spellEnd"/>
      <w:r w:rsidR="005B04E5" w:rsidRPr="00E54067">
        <w:rPr>
          <w:rFonts w:ascii="Times New Roman" w:hAnsi="Times New Roman"/>
          <w:color w:val="000000" w:themeColor="text1"/>
          <w:sz w:val="20"/>
        </w:rPr>
        <w:t>) в дальнейшем «Покупатель», в лице __________, действующего</w:t>
      </w:r>
      <w:r w:rsidR="005B04E5" w:rsidRPr="00D3504F">
        <w:rPr>
          <w:rFonts w:ascii="Times New Roman" w:hAnsi="Times New Roman"/>
          <w:color w:val="000000" w:themeColor="text1"/>
          <w:sz w:val="20"/>
        </w:rPr>
        <w:t xml:space="preserve"> на основании __________, с другой стороны, вместе именуемые «Стороны», заключили настоящий договор о нижеследующем:</w:t>
      </w:r>
    </w:p>
    <w:p w14:paraId="1A03D705" w14:textId="77777777" w:rsidR="00D40157" w:rsidRPr="00D3504F" w:rsidRDefault="00D40157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205CA00D" w14:textId="77777777" w:rsidR="00D40157" w:rsidRPr="00D3504F" w:rsidRDefault="005B04E5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0"/>
        </w:rPr>
      </w:pPr>
      <w:r w:rsidRPr="00D3504F">
        <w:rPr>
          <w:rFonts w:ascii="Times New Roman" w:hAnsi="Times New Roman"/>
          <w:b/>
          <w:sz w:val="20"/>
        </w:rPr>
        <w:t>Предмет договора</w:t>
      </w:r>
    </w:p>
    <w:p w14:paraId="1C74E645" w14:textId="77777777" w:rsidR="00BC3639" w:rsidRDefault="005B04E5" w:rsidP="002C7AF6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0"/>
        </w:rPr>
      </w:pPr>
      <w:r w:rsidRPr="00BA3755">
        <w:rPr>
          <w:rFonts w:ascii="Times New Roman" w:hAnsi="Times New Roman"/>
          <w:color w:val="000000" w:themeColor="text1"/>
          <w:sz w:val="20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</w:t>
      </w:r>
      <w:r w:rsidR="00513175">
        <w:rPr>
          <w:rFonts w:ascii="Times New Roman" w:hAnsi="Times New Roman"/>
          <w:color w:val="000000" w:themeColor="text1"/>
          <w:sz w:val="20"/>
        </w:rPr>
        <w:t>): </w:t>
      </w:r>
    </w:p>
    <w:p w14:paraId="15FCC553" w14:textId="77777777" w:rsidR="002C7AF6" w:rsidRPr="002C7AF6" w:rsidRDefault="002C7AF6" w:rsidP="002C7A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</w:rPr>
      </w:pPr>
      <w:r w:rsidRPr="002C7AF6">
        <w:rPr>
          <w:rFonts w:ascii="Times New Roman" w:hAnsi="Times New Roman"/>
          <w:color w:val="000000" w:themeColor="text1"/>
          <w:sz w:val="20"/>
        </w:rPr>
        <w:t>Марка/модель:</w:t>
      </w:r>
    </w:p>
    <w:p w14:paraId="1D2ABE25" w14:textId="77777777" w:rsidR="002C7AF6" w:rsidRPr="002C7AF6" w:rsidRDefault="002C7AF6" w:rsidP="002C7A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</w:rPr>
      </w:pPr>
      <w:r w:rsidRPr="002C7AF6">
        <w:rPr>
          <w:rFonts w:ascii="Times New Roman" w:hAnsi="Times New Roman"/>
          <w:color w:val="000000" w:themeColor="text1"/>
          <w:sz w:val="20"/>
        </w:rPr>
        <w:t>GEELY OKAVANGO,</w:t>
      </w:r>
    </w:p>
    <w:p w14:paraId="0BCD65BD" w14:textId="77777777" w:rsidR="002C7AF6" w:rsidRPr="002C7AF6" w:rsidRDefault="002C7AF6" w:rsidP="002C7A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</w:rPr>
      </w:pPr>
      <w:r w:rsidRPr="002C7AF6">
        <w:rPr>
          <w:rFonts w:ascii="Times New Roman" w:hAnsi="Times New Roman"/>
          <w:color w:val="000000" w:themeColor="text1"/>
          <w:sz w:val="20"/>
        </w:rPr>
        <w:t>Год выпуска: 2024</w:t>
      </w:r>
    </w:p>
    <w:p w14:paraId="61C4C465" w14:textId="77777777" w:rsidR="002C7AF6" w:rsidRPr="002C7AF6" w:rsidRDefault="002C7AF6" w:rsidP="002C7A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</w:rPr>
      </w:pPr>
      <w:r w:rsidRPr="002C7AF6">
        <w:rPr>
          <w:rFonts w:ascii="Times New Roman" w:hAnsi="Times New Roman"/>
          <w:color w:val="000000" w:themeColor="text1"/>
          <w:sz w:val="20"/>
        </w:rPr>
        <w:t>Идентификационный номер (VIN):</w:t>
      </w:r>
    </w:p>
    <w:p w14:paraId="54AF547F" w14:textId="77777777" w:rsidR="002C7AF6" w:rsidRPr="002C7AF6" w:rsidRDefault="002C7AF6" w:rsidP="002C7A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</w:rPr>
      </w:pPr>
      <w:r w:rsidRPr="002C7AF6">
        <w:rPr>
          <w:rFonts w:ascii="Times New Roman" w:hAnsi="Times New Roman"/>
          <w:color w:val="000000" w:themeColor="text1"/>
          <w:sz w:val="20"/>
        </w:rPr>
        <w:t>L6TVX1S65RY030846</w:t>
      </w:r>
    </w:p>
    <w:p w14:paraId="65496500" w14:textId="77777777" w:rsidR="002C7AF6" w:rsidRPr="002C7AF6" w:rsidRDefault="002C7AF6" w:rsidP="002C7A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</w:rPr>
      </w:pPr>
      <w:r w:rsidRPr="002C7AF6">
        <w:rPr>
          <w:rFonts w:ascii="Times New Roman" w:hAnsi="Times New Roman"/>
          <w:color w:val="000000" w:themeColor="text1"/>
          <w:sz w:val="20"/>
        </w:rPr>
        <w:t>Объем: 1969 см3</w:t>
      </w:r>
    </w:p>
    <w:p w14:paraId="4BB49B2C" w14:textId="77777777" w:rsidR="002C7AF6" w:rsidRPr="002C7AF6" w:rsidRDefault="002C7AF6" w:rsidP="002C7A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</w:rPr>
      </w:pPr>
      <w:r w:rsidRPr="002C7AF6">
        <w:rPr>
          <w:rFonts w:ascii="Times New Roman" w:hAnsi="Times New Roman"/>
          <w:color w:val="000000" w:themeColor="text1"/>
          <w:sz w:val="20"/>
        </w:rPr>
        <w:t>Цвет: СЕРЫЙ</w:t>
      </w:r>
    </w:p>
    <w:p w14:paraId="6AB1CF95" w14:textId="77777777" w:rsidR="002C7AF6" w:rsidRPr="002C7AF6" w:rsidRDefault="002C7AF6" w:rsidP="002C7A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</w:rPr>
      </w:pPr>
      <w:r w:rsidRPr="002C7AF6">
        <w:rPr>
          <w:rFonts w:ascii="Times New Roman" w:hAnsi="Times New Roman"/>
          <w:color w:val="000000" w:themeColor="text1"/>
          <w:sz w:val="20"/>
        </w:rPr>
        <w:t xml:space="preserve">Мощность: 199 </w:t>
      </w:r>
      <w:proofErr w:type="spellStart"/>
      <w:r w:rsidRPr="002C7AF6">
        <w:rPr>
          <w:rFonts w:ascii="Times New Roman" w:hAnsi="Times New Roman"/>
          <w:color w:val="000000" w:themeColor="text1"/>
          <w:sz w:val="20"/>
        </w:rPr>
        <w:t>л.с</w:t>
      </w:r>
      <w:proofErr w:type="spellEnd"/>
    </w:p>
    <w:p w14:paraId="427576D9" w14:textId="77777777" w:rsidR="002C7AF6" w:rsidRPr="002C7AF6" w:rsidRDefault="002C7AF6" w:rsidP="002C7A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</w:rPr>
      </w:pPr>
      <w:r w:rsidRPr="002C7AF6">
        <w:rPr>
          <w:rFonts w:ascii="Times New Roman" w:hAnsi="Times New Roman"/>
          <w:color w:val="000000" w:themeColor="text1"/>
          <w:sz w:val="20"/>
        </w:rPr>
        <w:t>Тип ТС: Легковой универсал</w:t>
      </w:r>
    </w:p>
    <w:p w14:paraId="2F5D3601" w14:textId="77777777" w:rsidR="002C7AF6" w:rsidRPr="002C7AF6" w:rsidRDefault="002C7AF6" w:rsidP="002C7A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</w:rPr>
      </w:pPr>
      <w:r w:rsidRPr="002C7AF6">
        <w:rPr>
          <w:rFonts w:ascii="Times New Roman" w:hAnsi="Times New Roman"/>
          <w:color w:val="000000" w:themeColor="text1"/>
          <w:sz w:val="20"/>
        </w:rPr>
        <w:t>Регистрационный знак:</w:t>
      </w:r>
    </w:p>
    <w:p w14:paraId="5F2B77FC" w14:textId="25ED8FAB" w:rsidR="002C7AF6" w:rsidRDefault="002C7AF6" w:rsidP="002C7A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</w:rPr>
      </w:pPr>
      <w:r w:rsidRPr="002C7AF6">
        <w:rPr>
          <w:rFonts w:ascii="Times New Roman" w:hAnsi="Times New Roman"/>
          <w:color w:val="000000" w:themeColor="text1"/>
          <w:sz w:val="20"/>
        </w:rPr>
        <w:t>К605ОВ193</w:t>
      </w:r>
    </w:p>
    <w:p w14:paraId="06A1E8EB" w14:textId="77777777" w:rsidR="002C7AF6" w:rsidRPr="000F7FD5" w:rsidRDefault="002C7AF6" w:rsidP="002C7A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</w:rPr>
      </w:pPr>
    </w:p>
    <w:p w14:paraId="2AC1A3F9" w14:textId="77777777" w:rsidR="00D40157" w:rsidRPr="00D3504F" w:rsidRDefault="001E7F52" w:rsidP="002C7AF6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.3</w:t>
      </w:r>
      <w:r w:rsidR="005B04E5" w:rsidRPr="00862880">
        <w:rPr>
          <w:rFonts w:ascii="Times New Roman" w:hAnsi="Times New Roman"/>
          <w:sz w:val="20"/>
        </w:rPr>
        <w:t>. Настоящий договор заключается Сторонами в порядке, установленном Федеральным</w:t>
      </w:r>
      <w:r w:rsidR="005B04E5" w:rsidRPr="00D3504F">
        <w:rPr>
          <w:rFonts w:ascii="Times New Roman" w:hAnsi="Times New Roman"/>
          <w:sz w:val="20"/>
        </w:rPr>
        <w:t xml:space="preserve"> законом от 26.10.2002 N 127-ФЗ «О несостоятельности (банкротстве)», по результатам проведения открытых торгов в форме </w:t>
      </w:r>
      <w:r w:rsidR="005621D8">
        <w:rPr>
          <w:rFonts w:ascii="Times New Roman" w:hAnsi="Times New Roman"/>
          <w:sz w:val="20"/>
        </w:rPr>
        <w:t>публичного предложения</w:t>
      </w:r>
      <w:r w:rsidR="005B04E5" w:rsidRPr="00D3504F">
        <w:rPr>
          <w:rFonts w:ascii="Times New Roman" w:hAnsi="Times New Roman"/>
          <w:sz w:val="20"/>
        </w:rPr>
        <w:t xml:space="preserve"> по продаже имущества Продавца, состоявшихся </w:t>
      </w:r>
      <w:r w:rsidR="005B04E5" w:rsidRPr="00D3504F">
        <w:rPr>
          <w:rFonts w:ascii="Times New Roman" w:hAnsi="Times New Roman"/>
          <w:color w:val="FF0000"/>
          <w:sz w:val="20"/>
        </w:rPr>
        <w:t>__.__.____</w:t>
      </w:r>
      <w:r w:rsidR="005B04E5" w:rsidRPr="00D3504F">
        <w:rPr>
          <w:rFonts w:ascii="Times New Roman" w:hAnsi="Times New Roman"/>
          <w:sz w:val="20"/>
        </w:rPr>
        <w:t xml:space="preserve"> на электронной торговой площадке </w:t>
      </w:r>
      <w:r w:rsidR="005B04E5" w:rsidRPr="00D3504F">
        <w:rPr>
          <w:rFonts w:ascii="Times New Roman" w:hAnsi="Times New Roman"/>
          <w:color w:val="FF0000"/>
          <w:sz w:val="20"/>
        </w:rPr>
        <w:t>_______,</w:t>
      </w:r>
      <w:r w:rsidR="005B04E5" w:rsidRPr="00D3504F">
        <w:rPr>
          <w:rFonts w:ascii="Times New Roman" w:hAnsi="Times New Roman"/>
          <w:sz w:val="20"/>
        </w:rPr>
        <w:t xml:space="preserve"> размещенной на сайте в сети Интернет </w:t>
      </w:r>
      <w:r w:rsidR="005B04E5" w:rsidRPr="00D3504F">
        <w:rPr>
          <w:rFonts w:ascii="Times New Roman" w:hAnsi="Times New Roman"/>
          <w:color w:val="FF0000"/>
          <w:sz w:val="20"/>
        </w:rPr>
        <w:t>_________.</w:t>
      </w:r>
    </w:p>
    <w:p w14:paraId="61BC3F21" w14:textId="77777777" w:rsidR="00D40157" w:rsidRPr="00D3504F" w:rsidRDefault="00D40157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14:paraId="0DCEAD42" w14:textId="77777777" w:rsidR="00D40157" w:rsidRPr="00D3504F" w:rsidRDefault="005B04E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D3504F">
        <w:rPr>
          <w:rFonts w:ascii="Times New Roman" w:hAnsi="Times New Roman"/>
          <w:b/>
          <w:sz w:val="20"/>
        </w:rPr>
        <w:t>Права и обязанности Сторон</w:t>
      </w:r>
    </w:p>
    <w:p w14:paraId="4CD96F67" w14:textId="77777777" w:rsidR="00D40157" w:rsidRPr="00D3504F" w:rsidRDefault="005B04E5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D3504F">
        <w:rPr>
          <w:rFonts w:ascii="Times New Roman" w:hAnsi="Times New Roman"/>
          <w:sz w:val="20"/>
        </w:rPr>
        <w:t>2.1. Продавец обязан:</w:t>
      </w:r>
    </w:p>
    <w:p w14:paraId="4C93A59F" w14:textId="77777777" w:rsidR="00D40157" w:rsidRPr="00D3504F" w:rsidRDefault="005B04E5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D3504F">
        <w:rPr>
          <w:rFonts w:ascii="Times New Roman" w:hAnsi="Times New Roman"/>
          <w:sz w:val="20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14:paraId="5745B17B" w14:textId="77777777" w:rsidR="00D40157" w:rsidRPr="00D3504F" w:rsidRDefault="005B04E5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D3504F">
        <w:rPr>
          <w:rFonts w:ascii="Times New Roman" w:hAnsi="Times New Roman"/>
          <w:sz w:val="20"/>
        </w:rPr>
        <w:t>2.1.2. Передать Покупателю Имущество по акту в срок, установленный п. 4.2. настоящего договора.</w:t>
      </w:r>
    </w:p>
    <w:p w14:paraId="27B6AB07" w14:textId="77777777" w:rsidR="00D40157" w:rsidRPr="00D3504F" w:rsidRDefault="005B04E5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D3504F">
        <w:rPr>
          <w:rFonts w:ascii="Times New Roman" w:hAnsi="Times New Roman"/>
          <w:sz w:val="20"/>
        </w:rPr>
        <w:t>2.2. Покупатель обязан:</w:t>
      </w:r>
    </w:p>
    <w:p w14:paraId="25CC023D" w14:textId="77777777" w:rsidR="00D40157" w:rsidRPr="00D3504F" w:rsidRDefault="005B04E5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D3504F">
        <w:rPr>
          <w:rFonts w:ascii="Times New Roman" w:hAnsi="Times New Roman"/>
          <w:sz w:val="20"/>
        </w:rPr>
        <w:t>2.2.1. Оплатить цену, указанную в п. 3.1. настоящего договора, в порядке, предусмотренном  настоящим договором.</w:t>
      </w:r>
    </w:p>
    <w:p w14:paraId="1E7E97B5" w14:textId="77777777" w:rsidR="00D40157" w:rsidRPr="00D3504F" w:rsidRDefault="005B04E5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D3504F">
        <w:rPr>
          <w:rFonts w:ascii="Times New Roman" w:hAnsi="Times New Roman"/>
          <w:sz w:val="20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798EC168" w14:textId="77777777" w:rsidR="00D40157" w:rsidRPr="00D3504F" w:rsidRDefault="00D40157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749EBDFF" w14:textId="77777777" w:rsidR="00D40157" w:rsidRPr="00D3504F" w:rsidRDefault="005B04E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D3504F">
        <w:rPr>
          <w:rFonts w:ascii="Times New Roman" w:hAnsi="Times New Roman"/>
          <w:b/>
          <w:sz w:val="20"/>
        </w:rPr>
        <w:t>Стоимость Имущества и порядок его оплаты</w:t>
      </w:r>
    </w:p>
    <w:p w14:paraId="08EBCC5D" w14:textId="77777777" w:rsidR="00CD2F60" w:rsidRDefault="005B04E5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D3504F">
        <w:rPr>
          <w:rFonts w:ascii="Times New Roman" w:hAnsi="Times New Roman"/>
          <w:sz w:val="20"/>
        </w:rPr>
        <w:t xml:space="preserve">3.1. Общая стоимость Имущества составляет </w:t>
      </w:r>
      <w:r w:rsidRPr="00D3504F">
        <w:rPr>
          <w:rFonts w:ascii="Times New Roman" w:hAnsi="Times New Roman"/>
          <w:color w:val="FF0000"/>
          <w:sz w:val="20"/>
        </w:rPr>
        <w:t>________</w:t>
      </w:r>
      <w:r w:rsidRPr="00D3504F">
        <w:rPr>
          <w:rFonts w:ascii="Times New Roman" w:hAnsi="Times New Roman"/>
          <w:sz w:val="20"/>
        </w:rPr>
        <w:t xml:space="preserve"> </w:t>
      </w:r>
      <w:r w:rsidRPr="00D3504F">
        <w:rPr>
          <w:rFonts w:ascii="Times New Roman" w:hAnsi="Times New Roman"/>
          <w:color w:val="FF0000"/>
          <w:sz w:val="20"/>
        </w:rPr>
        <w:t>(______________)</w:t>
      </w:r>
      <w:r w:rsidRPr="00D3504F">
        <w:rPr>
          <w:rFonts w:ascii="Times New Roman" w:hAnsi="Times New Roman"/>
          <w:sz w:val="20"/>
        </w:rPr>
        <w:t xml:space="preserve"> руб. __ коп.</w:t>
      </w:r>
      <w:r w:rsidRPr="00D3504F">
        <w:rPr>
          <w:rFonts w:ascii="Times New Roman" w:hAnsi="Times New Roman"/>
          <w:sz w:val="20"/>
        </w:rPr>
        <w:tab/>
      </w:r>
    </w:p>
    <w:p w14:paraId="590BAE7A" w14:textId="77777777" w:rsidR="00D40157" w:rsidRPr="00D3504F" w:rsidRDefault="005B04E5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D3504F">
        <w:rPr>
          <w:rFonts w:ascii="Times New Roman" w:hAnsi="Times New Roman"/>
          <w:sz w:val="20"/>
        </w:rPr>
        <w:t xml:space="preserve">3.2. Задаток в сумме </w:t>
      </w:r>
      <w:r w:rsidRPr="00D3504F">
        <w:rPr>
          <w:rFonts w:ascii="Times New Roman" w:hAnsi="Times New Roman"/>
          <w:color w:val="FF0000"/>
          <w:sz w:val="20"/>
        </w:rPr>
        <w:t>________________ (_____________)</w:t>
      </w:r>
      <w:r w:rsidRPr="00D3504F">
        <w:rPr>
          <w:rFonts w:ascii="Times New Roman" w:hAnsi="Times New Roman"/>
          <w:sz w:val="20"/>
        </w:rPr>
        <w:t xml:space="preserve"> руб. ___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70A287F8" w14:textId="7BCC4D8E" w:rsidR="00D40157" w:rsidRPr="00D3504F" w:rsidRDefault="005B04E5" w:rsidP="000C36D3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D3504F">
        <w:rPr>
          <w:rFonts w:ascii="Times New Roman" w:hAnsi="Times New Roman"/>
          <w:sz w:val="20"/>
        </w:rPr>
        <w:t>3.3. За вычетом суммы задатка Покупатель должен уплатить _____________ (______) руб. ___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2647227E" w14:textId="77777777" w:rsidR="00D40157" w:rsidRPr="00D3504F" w:rsidRDefault="005B04E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D3504F">
        <w:rPr>
          <w:rFonts w:ascii="Times New Roman" w:hAnsi="Times New Roman"/>
          <w:b/>
          <w:sz w:val="20"/>
        </w:rPr>
        <w:t>Передача Имущества</w:t>
      </w:r>
    </w:p>
    <w:p w14:paraId="1202F6BF" w14:textId="77777777" w:rsidR="00D40157" w:rsidRPr="00D3504F" w:rsidRDefault="001144C1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.1</w:t>
      </w:r>
      <w:r w:rsidR="005B04E5" w:rsidRPr="00D3504F">
        <w:rPr>
          <w:rFonts w:ascii="Times New Roman" w:hAnsi="Times New Roman"/>
          <w:sz w:val="20"/>
        </w:rPr>
        <w:t>. Передача Имущества Продавцом и принятие его Покупателем осуществляется по подписываемому сторонами передаточному акту.</w:t>
      </w:r>
    </w:p>
    <w:p w14:paraId="16C0AEFE" w14:textId="77777777" w:rsidR="00D40157" w:rsidRPr="00D3504F" w:rsidRDefault="001144C1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.2</w:t>
      </w:r>
      <w:r w:rsidR="005B04E5" w:rsidRPr="00D3504F">
        <w:rPr>
          <w:rFonts w:ascii="Times New Roman" w:hAnsi="Times New Roman"/>
          <w:sz w:val="20"/>
        </w:rPr>
        <w:t>. Передача Имущества должна быть осуществлена в течение 5 рабочих дней со дня его полной оплаты, согласно раздела 3 настоящего договора.</w:t>
      </w:r>
    </w:p>
    <w:p w14:paraId="79060330" w14:textId="77777777" w:rsidR="00D40157" w:rsidRDefault="001144C1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.3</w:t>
      </w:r>
      <w:r w:rsidR="005B04E5" w:rsidRPr="00D3504F">
        <w:rPr>
          <w:rFonts w:ascii="Times New Roman" w:hAnsi="Times New Roman"/>
          <w:sz w:val="20"/>
        </w:rPr>
        <w:t>. Право собственности на Имущество, а также 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</w:t>
      </w:r>
    </w:p>
    <w:p w14:paraId="0900FD4D" w14:textId="77777777" w:rsidR="00314425" w:rsidRDefault="00314425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14:paraId="1B44DE8E" w14:textId="77777777" w:rsidR="00314425" w:rsidRDefault="00314425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14:paraId="67E34EFA" w14:textId="77777777" w:rsidR="00314425" w:rsidRDefault="00314425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14:paraId="06E088ED" w14:textId="77777777" w:rsidR="000C36D3" w:rsidRPr="00D3504F" w:rsidRDefault="000C36D3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14:paraId="76B53C20" w14:textId="77777777" w:rsidR="00D40157" w:rsidRPr="00D3504F" w:rsidRDefault="00D40157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14:paraId="21D082D9" w14:textId="77777777" w:rsidR="00D40157" w:rsidRPr="00D3504F" w:rsidRDefault="005B04E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D3504F">
        <w:rPr>
          <w:rFonts w:ascii="Times New Roman" w:hAnsi="Times New Roman"/>
          <w:b/>
          <w:sz w:val="20"/>
        </w:rPr>
        <w:lastRenderedPageBreak/>
        <w:t>Ответственность Сторон</w:t>
      </w:r>
    </w:p>
    <w:p w14:paraId="573895F9" w14:textId="77777777" w:rsidR="00D40157" w:rsidRPr="00D3504F" w:rsidRDefault="005B04E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D3504F">
        <w:rPr>
          <w:rFonts w:ascii="Times New Roman" w:hAnsi="Times New Roman"/>
          <w:sz w:val="20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30DE54D0" w14:textId="77777777" w:rsidR="00D40157" w:rsidRPr="00D3504F" w:rsidRDefault="005B04E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D3504F">
        <w:rPr>
          <w:rFonts w:ascii="Times New Roman" w:hAnsi="Times New Roman"/>
          <w:sz w:val="20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30974FA9" w14:textId="3C86CE4C" w:rsidR="00D40157" w:rsidRPr="000C36D3" w:rsidRDefault="005B04E5" w:rsidP="000C36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D3504F">
        <w:rPr>
          <w:rFonts w:ascii="Times New Roman" w:hAnsi="Times New Roman"/>
          <w:sz w:val="20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37D7DDD6" w14:textId="77777777" w:rsidR="00D40157" w:rsidRPr="00D3504F" w:rsidRDefault="005B04E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D3504F">
        <w:rPr>
          <w:rFonts w:ascii="Times New Roman" w:hAnsi="Times New Roman"/>
          <w:b/>
          <w:sz w:val="20"/>
        </w:rPr>
        <w:t>Заключительные положения</w:t>
      </w:r>
    </w:p>
    <w:p w14:paraId="6F66339B" w14:textId="77777777" w:rsidR="00D40157" w:rsidRPr="00D3504F" w:rsidRDefault="005B04E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D3504F">
        <w:rPr>
          <w:rFonts w:ascii="Times New Roman" w:hAnsi="Times New Roman"/>
          <w:sz w:val="20"/>
        </w:rPr>
        <w:t>Настоящий Договор вступает в силу с момента его подписания и прекращает свое действие при:</w:t>
      </w:r>
    </w:p>
    <w:p w14:paraId="3ED6AB7B" w14:textId="77777777" w:rsidR="00D40157" w:rsidRPr="00D3504F" w:rsidRDefault="005B04E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D3504F">
        <w:rPr>
          <w:rFonts w:ascii="Times New Roman" w:hAnsi="Times New Roman"/>
          <w:sz w:val="20"/>
        </w:rPr>
        <w:t>- надлежащем исполнении Сторонами своих обязательств;</w:t>
      </w:r>
    </w:p>
    <w:p w14:paraId="4C7D765C" w14:textId="77777777" w:rsidR="00D40157" w:rsidRPr="00D3504F" w:rsidRDefault="005B04E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D3504F">
        <w:rPr>
          <w:rFonts w:ascii="Times New Roman" w:hAnsi="Times New Roman"/>
          <w:sz w:val="20"/>
        </w:rPr>
        <w:t>- расторжении в предусмотренных законодательством Российской Федерации и настоящим Договором случаях.</w:t>
      </w:r>
    </w:p>
    <w:p w14:paraId="043277C0" w14:textId="77777777" w:rsidR="006E7968" w:rsidRPr="006E7968" w:rsidRDefault="006E7968" w:rsidP="006E79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6E7968">
        <w:rPr>
          <w:rFonts w:ascii="Times New Roman" w:hAnsi="Times New Roman"/>
          <w:sz w:val="20"/>
        </w:rPr>
        <w:t>- возникновении иных оснований, предусмотренных законодательством Российской Федерации.</w:t>
      </w:r>
    </w:p>
    <w:p w14:paraId="1F28A970" w14:textId="77777777" w:rsidR="006E7968" w:rsidRPr="006E7968" w:rsidRDefault="006E7968" w:rsidP="006E79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6E7968">
        <w:rPr>
          <w:rFonts w:ascii="Times New Roman" w:hAnsi="Times New Roman"/>
          <w:sz w:val="20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уполномоченными на то представителями Сторон.</w:t>
      </w:r>
    </w:p>
    <w:p w14:paraId="75F8F95D" w14:textId="77777777" w:rsidR="006E7968" w:rsidRPr="006E7968" w:rsidRDefault="006E7968" w:rsidP="006E79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6E7968">
        <w:rPr>
          <w:rFonts w:ascii="Times New Roman" w:hAnsi="Times New Roman"/>
          <w:sz w:val="20"/>
        </w:rPr>
        <w:t>6.3. Все уведомления и сообщения должны направляться в письменной форме.</w:t>
      </w:r>
    </w:p>
    <w:p w14:paraId="6B835028" w14:textId="77777777" w:rsidR="006E7968" w:rsidRPr="006E7968" w:rsidRDefault="006E7968" w:rsidP="006E79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6E7968">
        <w:rPr>
          <w:rFonts w:ascii="Times New Roman" w:hAnsi="Times New Roman"/>
          <w:sz w:val="20"/>
        </w:rPr>
        <w:t>6.4. Во всем остальном, что не предусмотрено настоящим Договором, Стороны руководствуются федеральным законодательством.</w:t>
      </w:r>
    </w:p>
    <w:p w14:paraId="27A6F39D" w14:textId="77777777" w:rsidR="006E7968" w:rsidRPr="006E7968" w:rsidRDefault="006E7968" w:rsidP="006E79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6E7968">
        <w:rPr>
          <w:rFonts w:ascii="Times New Roman" w:hAnsi="Times New Roman"/>
          <w:sz w:val="20"/>
        </w:rPr>
        <w:t>6.5. Все споры и разногласия, возникающие между Сторонами по вопросам, не нашедшим своего разрешения в тексте данного Договора, будут решаться путем переговоров на основании федерального законодательства.</w:t>
      </w:r>
    </w:p>
    <w:p w14:paraId="4ADC82DC" w14:textId="77777777" w:rsidR="006E7968" w:rsidRPr="006E7968" w:rsidRDefault="006E7968" w:rsidP="006E79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6E7968">
        <w:rPr>
          <w:rFonts w:ascii="Times New Roman" w:hAnsi="Times New Roman"/>
          <w:sz w:val="20"/>
        </w:rPr>
        <w:t>6.6. При не урегулировании в процессе переговоров спорных вопросов споры разрешаются в суде по месту нахождения финансового управляющего.</w:t>
      </w:r>
    </w:p>
    <w:p w14:paraId="594465C3" w14:textId="57882A72" w:rsidR="006E7968" w:rsidRPr="002C7AF6" w:rsidRDefault="006E7968" w:rsidP="002C7A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6E7968">
        <w:rPr>
          <w:rFonts w:ascii="Times New Roman" w:hAnsi="Times New Roman"/>
          <w:sz w:val="20"/>
        </w:rPr>
        <w:t>6,7 Обременения и ограничения на распоряжение и эксплуатацию Имущества, наложенные работниками службы судебных приставов, судебными органами, иными лицами, подлежат снятию/отмене финансовым управляющим в установленном законом порядке до проведения торгов по продаже Имущества или в ходе их проведения. В случае, если указанные обременения не были отменены – в соответствии с требованиями ч. 19 ст. 110 ФЗ «О несостоятельности (банкротстве)» финансовый управляющий указ</w:t>
      </w:r>
      <w:r>
        <w:rPr>
          <w:rFonts w:ascii="Times New Roman" w:hAnsi="Times New Roman"/>
          <w:sz w:val="20"/>
        </w:rPr>
        <w:t>ывает на их наличие в пунктах 1.2 и 1.3</w:t>
      </w:r>
      <w:r w:rsidRPr="006E7968">
        <w:rPr>
          <w:rFonts w:ascii="Times New Roman" w:hAnsi="Times New Roman"/>
          <w:sz w:val="20"/>
        </w:rPr>
        <w:t xml:space="preserve"> настоящего договора. Финансовый управляющий разъясняет «Покупателю» о необходимо самостоятельно принимать меры </w:t>
      </w:r>
      <w:proofErr w:type="gramStart"/>
      <w:r w:rsidRPr="006E7968">
        <w:rPr>
          <w:rFonts w:ascii="Times New Roman" w:hAnsi="Times New Roman"/>
          <w:sz w:val="20"/>
        </w:rPr>
        <w:t>по  снятию</w:t>
      </w:r>
      <w:proofErr w:type="gramEnd"/>
      <w:r w:rsidRPr="006E7968">
        <w:rPr>
          <w:rFonts w:ascii="Times New Roman" w:hAnsi="Times New Roman"/>
          <w:sz w:val="20"/>
        </w:rPr>
        <w:t>/отмене имеющихся ограничений.</w:t>
      </w:r>
    </w:p>
    <w:p w14:paraId="3000BECF" w14:textId="77777777" w:rsidR="00D40157" w:rsidRPr="00E54067" w:rsidRDefault="005B04E5" w:rsidP="006E7968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E54067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75"/>
      </w:tblGrid>
      <w:tr w:rsidR="00D40157" w:rsidRPr="00E54067" w14:paraId="791AA0D1" w14:textId="77777777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4E44A" w14:textId="77777777" w:rsidR="00D40157" w:rsidRPr="00E54067" w:rsidRDefault="005B0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6C398" w14:textId="77777777" w:rsidR="00D40157" w:rsidRPr="00E54067" w:rsidRDefault="005B0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D40157" w:rsidRPr="00E54067" w14:paraId="6F01C443" w14:textId="77777777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DF5D8" w14:textId="77777777" w:rsidR="002C7AF6" w:rsidRDefault="002C7A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7AF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мельяненко Розалия Степановна</w:t>
            </w:r>
          </w:p>
          <w:p w14:paraId="2A14C81F" w14:textId="51260067" w:rsidR="00D40157" w:rsidRPr="00E54067" w:rsidRDefault="005B0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ата рождения: </w:t>
            </w:r>
            <w:r w:rsidR="002C7AF6" w:rsidRPr="002C7AF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1.01.1972</w:t>
            </w:r>
          </w:p>
          <w:p w14:paraId="7A4E03F5" w14:textId="7062F694" w:rsidR="009B71CA" w:rsidRDefault="005B0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есто рождения: </w:t>
            </w:r>
            <w:r w:rsidR="002C7AF6" w:rsidRPr="002C7AF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с. Чабель Сарненского р-на Ровенской обл.</w:t>
            </w:r>
          </w:p>
          <w:p w14:paraId="1DFABEC6" w14:textId="260C2E4C" w:rsidR="00D40157" w:rsidRPr="00293B9A" w:rsidRDefault="005B0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НИЛС: </w:t>
            </w:r>
            <w:r w:rsidR="002C7AF6" w:rsidRPr="002C7AF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003-281-086 99</w:t>
            </w:r>
          </w:p>
          <w:p w14:paraId="377573A5" w14:textId="3C58D33B" w:rsidR="0099126A" w:rsidRDefault="005B04E5" w:rsidP="005621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Н</w:t>
            </w:r>
            <w:r w:rsidR="002C7AF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  <w:r w:rsidRPr="00E540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C7AF6" w:rsidRPr="002C7AF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231295797770</w:t>
            </w:r>
          </w:p>
          <w:p w14:paraId="56AD55B5" w14:textId="77777777" w:rsidR="002C7AF6" w:rsidRDefault="005B04E5" w:rsidP="007B2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регистрация по месту жительства</w:t>
            </w:r>
            <w:r w:rsidR="0062088B" w:rsidRPr="00E54067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="002C7AF6" w:rsidRPr="002C7AF6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Краснодарский край, гор. Краснодар, ул. Проезд 1-й Станочный, д. 12</w:t>
            </w:r>
          </w:p>
          <w:p w14:paraId="15B98AC2" w14:textId="0B690339" w:rsidR="00144DAC" w:rsidRDefault="00E8118C" w:rsidP="007B29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8118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получателя </w:t>
            </w:r>
            <w:r w:rsidR="00144DAC" w:rsidRPr="00144DA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ab/>
            </w:r>
          </w:p>
          <w:p w14:paraId="03660909" w14:textId="77777777" w:rsidR="002C7AF6" w:rsidRDefault="002C7AF6" w:rsidP="00E81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7AF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мельяненко Розалия Степановна</w:t>
            </w:r>
          </w:p>
          <w:p w14:paraId="2F58C8B7" w14:textId="1613746C" w:rsidR="00E8118C" w:rsidRPr="00E8118C" w:rsidRDefault="00E8118C" w:rsidP="00E81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8118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 банка получателя ФИЛИАЛ "ЦЕНТРАЛЬНЫЙ" ПАО</w:t>
            </w:r>
          </w:p>
          <w:p w14:paraId="7C18DE82" w14:textId="77777777" w:rsidR="00E8118C" w:rsidRPr="00E8118C" w:rsidRDefault="00E8118C" w:rsidP="00E81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8118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"СОВКОМБАНК"(БЕРДСК)</w:t>
            </w:r>
          </w:p>
          <w:p w14:paraId="611D0CBF" w14:textId="77777777" w:rsidR="00E8118C" w:rsidRPr="00E8118C" w:rsidRDefault="00E8118C" w:rsidP="00E81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8118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рреспондентский счет 30101810150040000763</w:t>
            </w:r>
          </w:p>
          <w:p w14:paraId="327EEE67" w14:textId="77777777" w:rsidR="00E8118C" w:rsidRPr="00E8118C" w:rsidRDefault="00E8118C" w:rsidP="00E81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8118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ИК 045004763</w:t>
            </w:r>
          </w:p>
          <w:p w14:paraId="4A8CB84A" w14:textId="77777777" w:rsidR="00E8118C" w:rsidRPr="00E8118C" w:rsidRDefault="00E8118C" w:rsidP="00E81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8118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Н БАНКА 4401116480</w:t>
            </w:r>
          </w:p>
          <w:p w14:paraId="1386C4AE" w14:textId="77777777" w:rsidR="00E8118C" w:rsidRPr="00E8118C" w:rsidRDefault="00E8118C" w:rsidP="00E81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8118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ПП БАНКА 544543001 </w:t>
            </w:r>
          </w:p>
          <w:p w14:paraId="3433F9DD" w14:textId="1C9FEA21" w:rsidR="00D40157" w:rsidRPr="00E54067" w:rsidRDefault="00E8118C" w:rsidP="001E4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2189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чет получателя</w:t>
            </w:r>
            <w:r w:rsidR="006806AE" w:rsidRPr="0082189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C36D3" w:rsidRPr="000C36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817810750207189549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56508" w14:textId="77777777" w:rsidR="00D40157" w:rsidRPr="00E54067" w:rsidRDefault="00D40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40157" w14:paraId="114CF9FC" w14:textId="77777777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32ECF" w14:textId="77777777" w:rsidR="002006A6" w:rsidRDefault="005B0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Финансовый управляющий </w:t>
            </w:r>
          </w:p>
          <w:p w14:paraId="54D249D7" w14:textId="6A5E482F" w:rsidR="000F7FD5" w:rsidRDefault="002C7A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2C7AF6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Емельяненко Розали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2C7AF6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Степановн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ы</w:t>
            </w:r>
          </w:p>
          <w:p w14:paraId="5E1E2B90" w14:textId="77777777" w:rsidR="002C7AF6" w:rsidRPr="002C7AF6" w:rsidRDefault="002C7A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267ABA0" w14:textId="3E041E12" w:rsidR="00D40157" w:rsidRPr="00E54067" w:rsidRDefault="005B0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______________________ </w:t>
            </w:r>
            <w:r w:rsidR="001E7F52" w:rsidRPr="002C7AF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0"/>
                <w:szCs w:val="20"/>
                <w:lang w:eastAsia="ru-RU"/>
              </w:rPr>
              <w:t>Дорохин Ю. Н.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FEFE3" w14:textId="77777777" w:rsidR="00D40157" w:rsidRPr="00E54067" w:rsidRDefault="00D40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</w:p>
          <w:p w14:paraId="1012E4B5" w14:textId="77777777" w:rsidR="00D40157" w:rsidRPr="00E54067" w:rsidRDefault="00D40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</w:p>
          <w:p w14:paraId="3FDCB65E" w14:textId="77777777" w:rsidR="00D40157" w:rsidRDefault="005B0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14:paraId="511EF71C" w14:textId="77777777" w:rsidR="005B04E5" w:rsidRDefault="005B04E5">
      <w:pPr>
        <w:rPr>
          <w:rFonts w:ascii="Times New Roman" w:eastAsia="Times New Roman" w:hAnsi="Times New Roman"/>
          <w:b/>
          <w:lang w:eastAsia="ru-RU"/>
        </w:rPr>
      </w:pPr>
    </w:p>
    <w:p w14:paraId="4D3CE5BA" w14:textId="77777777" w:rsidR="004F029C" w:rsidRDefault="004F029C" w:rsidP="002C7AF6">
      <w:pPr>
        <w:rPr>
          <w:rFonts w:ascii="Times New Roman" w:eastAsia="Times New Roman" w:hAnsi="Times New Roman"/>
          <w:b/>
          <w:lang w:eastAsia="ru-RU"/>
        </w:rPr>
      </w:pPr>
    </w:p>
    <w:p w14:paraId="3445EC35" w14:textId="77777777" w:rsidR="00D40157" w:rsidRDefault="005B04E5" w:rsidP="005B04E5">
      <w:pPr>
        <w:jc w:val="center"/>
      </w:pPr>
      <w:r>
        <w:rPr>
          <w:rFonts w:ascii="Times New Roman" w:eastAsia="Times New Roman" w:hAnsi="Times New Roman"/>
          <w:b/>
          <w:lang w:eastAsia="ru-RU"/>
        </w:rPr>
        <w:t>АКТ ПРИЁМА-ПЕРЕДАЧИ</w:t>
      </w:r>
    </w:p>
    <w:p w14:paraId="79838CB6" w14:textId="77777777" w:rsidR="00D40157" w:rsidRDefault="00D40157">
      <w:pPr>
        <w:spacing w:after="0" w:line="240" w:lineRule="auto"/>
        <w:rPr>
          <w:rFonts w:ascii="Times New Roman" w:hAnsi="Times New Roman"/>
        </w:rPr>
        <w:sectPr w:rsidR="00D4015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BA0BB1" w14:textId="77777777" w:rsidR="00D40157" w:rsidRDefault="00D40157">
      <w:pPr>
        <w:spacing w:after="0" w:line="240" w:lineRule="auto"/>
        <w:jc w:val="both"/>
        <w:rPr>
          <w:rFonts w:ascii="Times New Roman" w:hAnsi="Times New Roman"/>
        </w:rPr>
      </w:pPr>
    </w:p>
    <w:p w14:paraId="676FFE25" w14:textId="1F68DAAF" w:rsidR="00D40157" w:rsidRDefault="002C7AF6" w:rsidP="002C7A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C7AF6">
        <w:rPr>
          <w:rFonts w:ascii="Times New Roman" w:hAnsi="Times New Roman"/>
          <w:color w:val="000000" w:themeColor="text1"/>
          <w:sz w:val="20"/>
          <w:szCs w:val="20"/>
        </w:rPr>
        <w:t>Емельяненко Розалия Степановна, именуемый в дальнейшем «Продавец», в лице финансового управляющего Дорохина Юрия Николаевича, действующего на основании решения Арбитражного суда  Краснодарского края по делу №А32-22429/2025 от 15.05.2025, с одной стороны, и _________________, именуемое (-</w:t>
      </w:r>
      <w:proofErr w:type="spellStart"/>
      <w:r w:rsidRPr="002C7AF6">
        <w:rPr>
          <w:rFonts w:ascii="Times New Roman" w:hAnsi="Times New Roman"/>
          <w:color w:val="000000" w:themeColor="text1"/>
          <w:sz w:val="20"/>
          <w:szCs w:val="20"/>
        </w:rPr>
        <w:t>ый</w:t>
      </w:r>
      <w:proofErr w:type="spellEnd"/>
      <w:r w:rsidRPr="002C7AF6">
        <w:rPr>
          <w:rFonts w:ascii="Times New Roman" w:hAnsi="Times New Roman"/>
          <w:color w:val="000000" w:themeColor="text1"/>
          <w:sz w:val="20"/>
          <w:szCs w:val="20"/>
        </w:rPr>
        <w:t>, -</w:t>
      </w:r>
      <w:proofErr w:type="spellStart"/>
      <w:r w:rsidRPr="002C7AF6">
        <w:rPr>
          <w:rFonts w:ascii="Times New Roman" w:hAnsi="Times New Roman"/>
          <w:color w:val="000000" w:themeColor="text1"/>
          <w:sz w:val="20"/>
          <w:szCs w:val="20"/>
        </w:rPr>
        <w:t>ая</w:t>
      </w:r>
      <w:proofErr w:type="spellEnd"/>
      <w:r w:rsidRPr="002C7AF6">
        <w:rPr>
          <w:rFonts w:ascii="Times New Roman" w:hAnsi="Times New Roman"/>
          <w:color w:val="000000" w:themeColor="text1"/>
          <w:sz w:val="20"/>
          <w:szCs w:val="20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790A775B" w14:textId="77777777" w:rsidR="002C7AF6" w:rsidRPr="00897D04" w:rsidRDefault="002C7AF6" w:rsidP="002C7A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4E75C3DB" w14:textId="77777777" w:rsidR="004E3926" w:rsidRDefault="005B04E5" w:rsidP="002C7A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97D04">
        <w:rPr>
          <w:rFonts w:ascii="Times New Roman" w:eastAsia="Times New Roman" w:hAnsi="Times New Roman"/>
          <w:sz w:val="20"/>
          <w:szCs w:val="20"/>
          <w:lang w:eastAsia="ru-RU"/>
        </w:rPr>
        <w:t>Во исполнение п. 2.1.2. Договора купли продажи от _</w:t>
      </w:r>
      <w:proofErr w:type="gramStart"/>
      <w:r w:rsidRPr="00897D04">
        <w:rPr>
          <w:rFonts w:ascii="Times New Roman" w:eastAsia="Times New Roman" w:hAnsi="Times New Roman"/>
          <w:sz w:val="20"/>
          <w:szCs w:val="20"/>
          <w:lang w:eastAsia="ru-RU"/>
        </w:rPr>
        <w:t>_.__._</w:t>
      </w:r>
      <w:proofErr w:type="gramEnd"/>
      <w:r w:rsidRPr="00897D04">
        <w:rPr>
          <w:rFonts w:ascii="Times New Roman" w:eastAsia="Times New Roman" w:hAnsi="Times New Roman"/>
          <w:sz w:val="20"/>
          <w:szCs w:val="20"/>
          <w:lang w:eastAsia="ru-RU"/>
        </w:rPr>
        <w:t>____ г. (далее по тексту – Договор), заключенного между Сторонами, Продавец передал Покупателю, а Покупатель принял следующее имущество</w:t>
      </w:r>
      <w:r w:rsidR="00D43A10" w:rsidRPr="00897D04">
        <w:rPr>
          <w:rFonts w:ascii="Times New Roman" w:eastAsia="Times New Roman" w:hAnsi="Times New Roman"/>
          <w:sz w:val="20"/>
          <w:szCs w:val="20"/>
          <w:lang w:eastAsia="ru-RU"/>
        </w:rPr>
        <w:t xml:space="preserve"> (далее по тексту – Имущество):</w:t>
      </w:r>
      <w:r w:rsidR="00D43A10" w:rsidRPr="00897D0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50DE856A" w14:textId="77777777" w:rsidR="002C7AF6" w:rsidRPr="002C7AF6" w:rsidRDefault="002C7AF6" w:rsidP="002C7AF6">
      <w:pPr>
        <w:spacing w:after="0" w:line="240" w:lineRule="auto"/>
        <w:ind w:left="851" w:hanging="142"/>
        <w:jc w:val="both"/>
        <w:rPr>
          <w:rFonts w:ascii="Times New Roman" w:hAnsi="Times New Roman"/>
          <w:color w:val="000000" w:themeColor="text1"/>
          <w:sz w:val="20"/>
        </w:rPr>
      </w:pPr>
      <w:r w:rsidRPr="002C7AF6">
        <w:rPr>
          <w:rFonts w:ascii="Times New Roman" w:hAnsi="Times New Roman"/>
          <w:color w:val="000000" w:themeColor="text1"/>
          <w:sz w:val="20"/>
        </w:rPr>
        <w:t>Марка/модель:</w:t>
      </w:r>
    </w:p>
    <w:p w14:paraId="03B11D63" w14:textId="77777777" w:rsidR="002C7AF6" w:rsidRPr="002C7AF6" w:rsidRDefault="002C7AF6" w:rsidP="002C7AF6">
      <w:pPr>
        <w:spacing w:after="0" w:line="240" w:lineRule="auto"/>
        <w:ind w:left="851" w:hanging="142"/>
        <w:jc w:val="both"/>
        <w:rPr>
          <w:rFonts w:ascii="Times New Roman" w:hAnsi="Times New Roman"/>
          <w:color w:val="000000" w:themeColor="text1"/>
          <w:sz w:val="20"/>
        </w:rPr>
      </w:pPr>
      <w:r w:rsidRPr="002C7AF6">
        <w:rPr>
          <w:rFonts w:ascii="Times New Roman" w:hAnsi="Times New Roman"/>
          <w:color w:val="000000" w:themeColor="text1"/>
          <w:sz w:val="20"/>
        </w:rPr>
        <w:t>GEELY OKAVANGO,</w:t>
      </w:r>
    </w:p>
    <w:p w14:paraId="3CC10554" w14:textId="77777777" w:rsidR="002C7AF6" w:rsidRPr="002C7AF6" w:rsidRDefault="002C7AF6" w:rsidP="002C7AF6">
      <w:pPr>
        <w:spacing w:after="0" w:line="240" w:lineRule="auto"/>
        <w:ind w:left="851" w:hanging="142"/>
        <w:jc w:val="both"/>
        <w:rPr>
          <w:rFonts w:ascii="Times New Roman" w:hAnsi="Times New Roman"/>
          <w:color w:val="000000" w:themeColor="text1"/>
          <w:sz w:val="20"/>
        </w:rPr>
      </w:pPr>
      <w:r w:rsidRPr="002C7AF6">
        <w:rPr>
          <w:rFonts w:ascii="Times New Roman" w:hAnsi="Times New Roman"/>
          <w:color w:val="000000" w:themeColor="text1"/>
          <w:sz w:val="20"/>
        </w:rPr>
        <w:t>Год выпуска: 2024</w:t>
      </w:r>
    </w:p>
    <w:p w14:paraId="53F6415B" w14:textId="77777777" w:rsidR="002C7AF6" w:rsidRPr="002C7AF6" w:rsidRDefault="002C7AF6" w:rsidP="002C7AF6">
      <w:pPr>
        <w:spacing w:after="0" w:line="240" w:lineRule="auto"/>
        <w:ind w:left="851" w:hanging="142"/>
        <w:jc w:val="both"/>
        <w:rPr>
          <w:rFonts w:ascii="Times New Roman" w:hAnsi="Times New Roman"/>
          <w:color w:val="000000" w:themeColor="text1"/>
          <w:sz w:val="20"/>
        </w:rPr>
      </w:pPr>
      <w:r w:rsidRPr="002C7AF6">
        <w:rPr>
          <w:rFonts w:ascii="Times New Roman" w:hAnsi="Times New Roman"/>
          <w:color w:val="000000" w:themeColor="text1"/>
          <w:sz w:val="20"/>
        </w:rPr>
        <w:t>Идентификационный номер (VIN):</w:t>
      </w:r>
    </w:p>
    <w:p w14:paraId="293611BB" w14:textId="77777777" w:rsidR="002C7AF6" w:rsidRPr="002C7AF6" w:rsidRDefault="002C7AF6" w:rsidP="002C7AF6">
      <w:pPr>
        <w:spacing w:after="0" w:line="240" w:lineRule="auto"/>
        <w:ind w:left="851" w:hanging="142"/>
        <w:jc w:val="both"/>
        <w:rPr>
          <w:rFonts w:ascii="Times New Roman" w:hAnsi="Times New Roman"/>
          <w:color w:val="000000" w:themeColor="text1"/>
          <w:sz w:val="20"/>
        </w:rPr>
      </w:pPr>
      <w:r w:rsidRPr="002C7AF6">
        <w:rPr>
          <w:rFonts w:ascii="Times New Roman" w:hAnsi="Times New Roman"/>
          <w:color w:val="000000" w:themeColor="text1"/>
          <w:sz w:val="20"/>
        </w:rPr>
        <w:t>L6TVX1S65RY030846</w:t>
      </w:r>
    </w:p>
    <w:p w14:paraId="1A530C53" w14:textId="77777777" w:rsidR="002C7AF6" w:rsidRPr="002C7AF6" w:rsidRDefault="002C7AF6" w:rsidP="002C7AF6">
      <w:pPr>
        <w:spacing w:after="0" w:line="240" w:lineRule="auto"/>
        <w:ind w:left="851" w:hanging="142"/>
        <w:jc w:val="both"/>
        <w:rPr>
          <w:rFonts w:ascii="Times New Roman" w:hAnsi="Times New Roman"/>
          <w:color w:val="000000" w:themeColor="text1"/>
          <w:sz w:val="20"/>
        </w:rPr>
      </w:pPr>
      <w:r w:rsidRPr="002C7AF6">
        <w:rPr>
          <w:rFonts w:ascii="Times New Roman" w:hAnsi="Times New Roman"/>
          <w:color w:val="000000" w:themeColor="text1"/>
          <w:sz w:val="20"/>
        </w:rPr>
        <w:t>Объем: 1969 см3</w:t>
      </w:r>
    </w:p>
    <w:p w14:paraId="7F0C9A60" w14:textId="77777777" w:rsidR="002C7AF6" w:rsidRPr="002C7AF6" w:rsidRDefault="002C7AF6" w:rsidP="002C7AF6">
      <w:pPr>
        <w:spacing w:after="0" w:line="240" w:lineRule="auto"/>
        <w:ind w:left="851" w:hanging="142"/>
        <w:jc w:val="both"/>
        <w:rPr>
          <w:rFonts w:ascii="Times New Roman" w:hAnsi="Times New Roman"/>
          <w:color w:val="000000" w:themeColor="text1"/>
          <w:sz w:val="20"/>
        </w:rPr>
      </w:pPr>
      <w:r w:rsidRPr="002C7AF6">
        <w:rPr>
          <w:rFonts w:ascii="Times New Roman" w:hAnsi="Times New Roman"/>
          <w:color w:val="000000" w:themeColor="text1"/>
          <w:sz w:val="20"/>
        </w:rPr>
        <w:t>Цвет: СЕРЫЙ</w:t>
      </w:r>
    </w:p>
    <w:p w14:paraId="218B46FE" w14:textId="77777777" w:rsidR="002C7AF6" w:rsidRPr="002C7AF6" w:rsidRDefault="002C7AF6" w:rsidP="002C7AF6">
      <w:pPr>
        <w:spacing w:after="0" w:line="240" w:lineRule="auto"/>
        <w:ind w:left="851" w:hanging="142"/>
        <w:jc w:val="both"/>
        <w:rPr>
          <w:rFonts w:ascii="Times New Roman" w:hAnsi="Times New Roman"/>
          <w:color w:val="000000" w:themeColor="text1"/>
          <w:sz w:val="20"/>
        </w:rPr>
      </w:pPr>
      <w:r w:rsidRPr="002C7AF6">
        <w:rPr>
          <w:rFonts w:ascii="Times New Roman" w:hAnsi="Times New Roman"/>
          <w:color w:val="000000" w:themeColor="text1"/>
          <w:sz w:val="20"/>
        </w:rPr>
        <w:t xml:space="preserve">Мощность: 199 </w:t>
      </w:r>
      <w:proofErr w:type="spellStart"/>
      <w:r w:rsidRPr="002C7AF6">
        <w:rPr>
          <w:rFonts w:ascii="Times New Roman" w:hAnsi="Times New Roman"/>
          <w:color w:val="000000" w:themeColor="text1"/>
          <w:sz w:val="20"/>
        </w:rPr>
        <w:t>л.с</w:t>
      </w:r>
      <w:proofErr w:type="spellEnd"/>
    </w:p>
    <w:p w14:paraId="772F4A53" w14:textId="77777777" w:rsidR="002C7AF6" w:rsidRPr="002C7AF6" w:rsidRDefault="002C7AF6" w:rsidP="002C7AF6">
      <w:pPr>
        <w:spacing w:after="0" w:line="240" w:lineRule="auto"/>
        <w:ind w:left="851" w:hanging="142"/>
        <w:jc w:val="both"/>
        <w:rPr>
          <w:rFonts w:ascii="Times New Roman" w:hAnsi="Times New Roman"/>
          <w:color w:val="000000" w:themeColor="text1"/>
          <w:sz w:val="20"/>
        </w:rPr>
      </w:pPr>
      <w:r w:rsidRPr="002C7AF6">
        <w:rPr>
          <w:rFonts w:ascii="Times New Roman" w:hAnsi="Times New Roman"/>
          <w:color w:val="000000" w:themeColor="text1"/>
          <w:sz w:val="20"/>
        </w:rPr>
        <w:t>Тип ТС: Легковой универсал</w:t>
      </w:r>
    </w:p>
    <w:p w14:paraId="6C433A00" w14:textId="77777777" w:rsidR="002C7AF6" w:rsidRPr="002C7AF6" w:rsidRDefault="002C7AF6" w:rsidP="002C7AF6">
      <w:pPr>
        <w:spacing w:after="0" w:line="240" w:lineRule="auto"/>
        <w:ind w:left="851" w:hanging="142"/>
        <w:jc w:val="both"/>
        <w:rPr>
          <w:rFonts w:ascii="Times New Roman" w:hAnsi="Times New Roman"/>
          <w:color w:val="000000" w:themeColor="text1"/>
          <w:sz w:val="20"/>
        </w:rPr>
      </w:pPr>
      <w:r w:rsidRPr="002C7AF6">
        <w:rPr>
          <w:rFonts w:ascii="Times New Roman" w:hAnsi="Times New Roman"/>
          <w:color w:val="000000" w:themeColor="text1"/>
          <w:sz w:val="20"/>
        </w:rPr>
        <w:t>Регистрационный знак:</w:t>
      </w:r>
    </w:p>
    <w:p w14:paraId="721FD812" w14:textId="6A1508E9" w:rsidR="002C7AF6" w:rsidRDefault="002C7AF6" w:rsidP="002C7AF6">
      <w:pPr>
        <w:spacing w:after="0" w:line="240" w:lineRule="auto"/>
        <w:ind w:left="851" w:hanging="142"/>
        <w:jc w:val="both"/>
        <w:rPr>
          <w:rFonts w:ascii="Times New Roman" w:hAnsi="Times New Roman"/>
          <w:color w:val="000000" w:themeColor="text1"/>
          <w:sz w:val="20"/>
        </w:rPr>
      </w:pPr>
      <w:r w:rsidRPr="002C7AF6">
        <w:rPr>
          <w:rFonts w:ascii="Times New Roman" w:hAnsi="Times New Roman"/>
          <w:color w:val="000000" w:themeColor="text1"/>
          <w:sz w:val="20"/>
        </w:rPr>
        <w:t>К605ОВ193</w:t>
      </w:r>
    </w:p>
    <w:p w14:paraId="09580B10" w14:textId="77777777" w:rsidR="002C7AF6" w:rsidRDefault="002C7AF6" w:rsidP="002C7AF6">
      <w:pPr>
        <w:spacing w:after="0" w:line="240" w:lineRule="auto"/>
        <w:ind w:left="851" w:hanging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99EAA66" w14:textId="17E2564F" w:rsidR="00D40157" w:rsidRPr="002C7AF6" w:rsidRDefault="005B04E5" w:rsidP="002C7AF6">
      <w:pPr>
        <w:pStyle w:val="a3"/>
        <w:numPr>
          <w:ilvl w:val="0"/>
          <w:numId w:val="2"/>
        </w:num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C7AF6">
        <w:rPr>
          <w:rFonts w:ascii="Times New Roman" w:eastAsia="Times New Roman" w:hAnsi="Times New Roman"/>
          <w:sz w:val="20"/>
          <w:szCs w:val="20"/>
          <w:lang w:eastAsia="ru-RU"/>
        </w:rPr>
        <w:t>Претензий к состоянию передаваемого Имущества Покупатель не имеет.</w:t>
      </w:r>
    </w:p>
    <w:p w14:paraId="26FBB2D8" w14:textId="77777777" w:rsidR="00D40157" w:rsidRPr="005B04E5" w:rsidRDefault="005B04E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5B04E5">
        <w:rPr>
          <w:rFonts w:ascii="Times New Roman" w:eastAsia="Times New Roman" w:hAnsi="Times New Roman"/>
          <w:sz w:val="20"/>
          <w:szCs w:val="20"/>
          <w:lang w:eastAsia="ru-RU"/>
        </w:rPr>
        <w:t xml:space="preserve">Риск случайной гибели или случайного повреждения Имущества переходят на Покупателя с момента подписания </w:t>
      </w:r>
      <w:proofErr w:type="gramStart"/>
      <w:r w:rsidRPr="005B04E5">
        <w:rPr>
          <w:rFonts w:ascii="Times New Roman" w:eastAsia="Times New Roman" w:hAnsi="Times New Roman"/>
          <w:sz w:val="20"/>
          <w:szCs w:val="20"/>
          <w:lang w:eastAsia="ru-RU"/>
        </w:rPr>
        <w:t>сторонами  настоящего</w:t>
      </w:r>
      <w:proofErr w:type="gramEnd"/>
      <w:r w:rsidRPr="005B04E5">
        <w:rPr>
          <w:rFonts w:ascii="Times New Roman" w:eastAsia="Times New Roman" w:hAnsi="Times New Roman"/>
          <w:sz w:val="20"/>
          <w:szCs w:val="20"/>
          <w:lang w:eastAsia="ru-RU"/>
        </w:rPr>
        <w:t xml:space="preserve"> акта.</w:t>
      </w:r>
    </w:p>
    <w:p w14:paraId="2108CD41" w14:textId="77777777" w:rsidR="00D40157" w:rsidRPr="005B04E5" w:rsidRDefault="005B04E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5B04E5">
        <w:rPr>
          <w:rFonts w:ascii="Times New Roman" w:eastAsia="Times New Roman" w:hAnsi="Times New Roman"/>
          <w:sz w:val="20"/>
          <w:szCs w:val="20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69B706B6" w14:textId="77777777" w:rsidR="00D40157" w:rsidRPr="005B04E5" w:rsidRDefault="00D40157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75"/>
      </w:tblGrid>
      <w:tr w:rsidR="00D40157" w:rsidRPr="00E54067" w14:paraId="3E767382" w14:textId="77777777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954A0" w14:textId="77777777" w:rsidR="00D40157" w:rsidRPr="00E54067" w:rsidRDefault="005B0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0562B" w14:textId="77777777" w:rsidR="00D40157" w:rsidRPr="00E54067" w:rsidRDefault="005B0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D40157" w:rsidRPr="005B04E5" w14:paraId="6D5CB65C" w14:textId="77777777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828B2" w14:textId="77777777" w:rsidR="002C7AF6" w:rsidRPr="002C7AF6" w:rsidRDefault="002C7AF6" w:rsidP="002C7A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2C7AF6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Емельяненко Розалия Степановна</w:t>
            </w:r>
          </w:p>
          <w:p w14:paraId="23FE0DC1" w14:textId="77777777" w:rsidR="002C7AF6" w:rsidRPr="002C7AF6" w:rsidRDefault="002C7AF6" w:rsidP="002C7A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2C7AF6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дата рождения: 31.01.1972</w:t>
            </w:r>
          </w:p>
          <w:p w14:paraId="64627DD4" w14:textId="77777777" w:rsidR="002C7AF6" w:rsidRPr="002C7AF6" w:rsidRDefault="002C7AF6" w:rsidP="002C7A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2C7AF6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место рождения: с. Чабель Сарненского р-на Ровенской обл.</w:t>
            </w:r>
          </w:p>
          <w:p w14:paraId="31820A41" w14:textId="77777777" w:rsidR="002C7AF6" w:rsidRPr="002C7AF6" w:rsidRDefault="002C7AF6" w:rsidP="002C7A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2C7AF6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СНИЛС: 003-281-086 99</w:t>
            </w:r>
          </w:p>
          <w:p w14:paraId="64D02A17" w14:textId="77777777" w:rsidR="002C7AF6" w:rsidRPr="002C7AF6" w:rsidRDefault="002C7AF6" w:rsidP="002C7A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2C7AF6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ИНН: 231295797770</w:t>
            </w:r>
          </w:p>
          <w:p w14:paraId="20EBA354" w14:textId="77777777" w:rsidR="002C7AF6" w:rsidRPr="002C7AF6" w:rsidRDefault="002C7AF6" w:rsidP="002C7A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2C7AF6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регистрация по месту жительства: Краснодарский край, гор. Краснодар, ул. Проезд 1-й Станочный, д. 12</w:t>
            </w:r>
          </w:p>
          <w:p w14:paraId="0AE5815F" w14:textId="77777777" w:rsidR="002C7AF6" w:rsidRPr="002C7AF6" w:rsidRDefault="002C7AF6" w:rsidP="002C7A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2C7AF6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Наименование получателя </w:t>
            </w:r>
            <w:r w:rsidRPr="002C7AF6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ab/>
            </w:r>
          </w:p>
          <w:p w14:paraId="21A0C14D" w14:textId="77777777" w:rsidR="002C7AF6" w:rsidRPr="002C7AF6" w:rsidRDefault="002C7AF6" w:rsidP="002C7A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2C7AF6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Емельяненко Розалия Степановна</w:t>
            </w:r>
          </w:p>
          <w:p w14:paraId="2F246BC2" w14:textId="77777777" w:rsidR="002C7AF6" w:rsidRPr="002C7AF6" w:rsidRDefault="002C7AF6" w:rsidP="002C7A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2C7AF6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Наименование банка получателя ФИЛИАЛ "ЦЕНТРАЛЬНЫЙ" ПАО</w:t>
            </w:r>
          </w:p>
          <w:p w14:paraId="2346C194" w14:textId="77777777" w:rsidR="002C7AF6" w:rsidRPr="002C7AF6" w:rsidRDefault="002C7AF6" w:rsidP="002C7A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2C7AF6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"СОВКОМБАНК"(БЕРДСК)</w:t>
            </w:r>
          </w:p>
          <w:p w14:paraId="6C7D04E8" w14:textId="77777777" w:rsidR="002C7AF6" w:rsidRPr="002C7AF6" w:rsidRDefault="002C7AF6" w:rsidP="002C7A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2C7AF6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Корреспондентский счет 30101810150040000763</w:t>
            </w:r>
          </w:p>
          <w:p w14:paraId="133236B0" w14:textId="77777777" w:rsidR="002C7AF6" w:rsidRPr="002C7AF6" w:rsidRDefault="002C7AF6" w:rsidP="002C7A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2C7AF6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БИК 045004763</w:t>
            </w:r>
          </w:p>
          <w:p w14:paraId="0868C1E7" w14:textId="77777777" w:rsidR="002C7AF6" w:rsidRPr="002C7AF6" w:rsidRDefault="002C7AF6" w:rsidP="002C7A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2C7AF6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ИНН БАНКА 4401116480</w:t>
            </w:r>
          </w:p>
          <w:p w14:paraId="35E364BB" w14:textId="77777777" w:rsidR="002C7AF6" w:rsidRPr="002C7AF6" w:rsidRDefault="002C7AF6" w:rsidP="002C7A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2C7AF6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КПП БАНКА 544543001 </w:t>
            </w:r>
          </w:p>
          <w:p w14:paraId="4B937EAB" w14:textId="5AA19493" w:rsidR="00D40157" w:rsidRPr="005B04E5" w:rsidRDefault="002C7AF6" w:rsidP="002C7A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AF6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Счет получателя </w:t>
            </w:r>
            <w:r w:rsidR="000C36D3" w:rsidRPr="000C36D3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40817810750207189549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6F4FFE" w14:textId="77777777" w:rsidR="00D40157" w:rsidRPr="005B04E5" w:rsidRDefault="00D40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0157" w:rsidRPr="005B04E5" w14:paraId="1C071CFA" w14:textId="77777777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C1114" w14:textId="77777777" w:rsidR="002C7AF6" w:rsidRPr="002C7AF6" w:rsidRDefault="002C7AF6" w:rsidP="002C7A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2C7AF6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Финансовый управляющий </w:t>
            </w:r>
          </w:p>
          <w:p w14:paraId="05D7F4E0" w14:textId="77777777" w:rsidR="002C7AF6" w:rsidRPr="002C7AF6" w:rsidRDefault="002C7AF6" w:rsidP="002C7A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2C7AF6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Емельяненко Розалии Степановны</w:t>
            </w:r>
          </w:p>
          <w:p w14:paraId="48D9E93A" w14:textId="77777777" w:rsidR="002C7AF6" w:rsidRPr="002C7AF6" w:rsidRDefault="002C7AF6" w:rsidP="002C7A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181B1887" w14:textId="6AD52438" w:rsidR="00D40157" w:rsidRPr="005B04E5" w:rsidRDefault="002C7AF6" w:rsidP="002C7A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AF6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______________________ Дорохин Ю. Н.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8BB7F" w14:textId="77777777" w:rsidR="00D40157" w:rsidRPr="005B04E5" w:rsidRDefault="00D40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14:paraId="328DE9C7" w14:textId="77777777" w:rsidR="00D40157" w:rsidRPr="005B04E5" w:rsidRDefault="00D40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14:paraId="094E4DB0" w14:textId="77777777" w:rsidR="00D40157" w:rsidRPr="005B04E5" w:rsidRDefault="005B0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5B04E5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14:paraId="57EF5399" w14:textId="77777777" w:rsidR="00D40157" w:rsidRDefault="00D40157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14:paraId="1366F7F1" w14:textId="77777777" w:rsidR="00D40157" w:rsidRDefault="00D40157"/>
    <w:p w14:paraId="7042867B" w14:textId="77777777" w:rsidR="00D40157" w:rsidRDefault="00D40157"/>
    <w:sectPr w:rsidR="00D4015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81369" w14:textId="77777777" w:rsidR="00184E3D" w:rsidRDefault="00184E3D" w:rsidP="000C36D3">
      <w:pPr>
        <w:spacing w:after="0" w:line="240" w:lineRule="auto"/>
      </w:pPr>
      <w:r>
        <w:separator/>
      </w:r>
    </w:p>
  </w:endnote>
  <w:endnote w:type="continuationSeparator" w:id="0">
    <w:p w14:paraId="457898F1" w14:textId="77777777" w:rsidR="00184E3D" w:rsidRDefault="00184E3D" w:rsidP="000C3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659D2" w14:textId="77777777" w:rsidR="00184E3D" w:rsidRDefault="00184E3D" w:rsidP="000C36D3">
      <w:pPr>
        <w:spacing w:after="0" w:line="240" w:lineRule="auto"/>
      </w:pPr>
      <w:r>
        <w:separator/>
      </w:r>
    </w:p>
  </w:footnote>
  <w:footnote w:type="continuationSeparator" w:id="0">
    <w:p w14:paraId="3224E6E7" w14:textId="77777777" w:rsidR="00184E3D" w:rsidRDefault="00184E3D" w:rsidP="000C3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6A27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278689D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A6B58FF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6E4E12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12183812">
    <w:abstractNumId w:val="3"/>
  </w:num>
  <w:num w:numId="2" w16cid:durableId="1436753991">
    <w:abstractNumId w:val="4"/>
  </w:num>
  <w:num w:numId="3" w16cid:durableId="1660959866">
    <w:abstractNumId w:val="0"/>
  </w:num>
  <w:num w:numId="4" w16cid:durableId="1597515595">
    <w:abstractNumId w:val="2"/>
  </w:num>
  <w:num w:numId="5" w16cid:durableId="2031300885">
    <w:abstractNumId w:val="1"/>
  </w:num>
  <w:num w:numId="6" w16cid:durableId="14959973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269"/>
    <w:rsid w:val="00014351"/>
    <w:rsid w:val="00047E85"/>
    <w:rsid w:val="00052B4F"/>
    <w:rsid w:val="0005349E"/>
    <w:rsid w:val="00061BCA"/>
    <w:rsid w:val="00070FED"/>
    <w:rsid w:val="0007403E"/>
    <w:rsid w:val="00081981"/>
    <w:rsid w:val="00083B25"/>
    <w:rsid w:val="000B1763"/>
    <w:rsid w:val="000B6236"/>
    <w:rsid w:val="000C36D3"/>
    <w:rsid w:val="000F7FD5"/>
    <w:rsid w:val="00105ECE"/>
    <w:rsid w:val="00106842"/>
    <w:rsid w:val="001144C1"/>
    <w:rsid w:val="0012148A"/>
    <w:rsid w:val="00142158"/>
    <w:rsid w:val="00144DAC"/>
    <w:rsid w:val="001619C2"/>
    <w:rsid w:val="00166135"/>
    <w:rsid w:val="00167BA9"/>
    <w:rsid w:val="00184E3D"/>
    <w:rsid w:val="00194339"/>
    <w:rsid w:val="001972F0"/>
    <w:rsid w:val="001B2852"/>
    <w:rsid w:val="001E43C3"/>
    <w:rsid w:val="001E7F52"/>
    <w:rsid w:val="001F601E"/>
    <w:rsid w:val="002006A6"/>
    <w:rsid w:val="002019B2"/>
    <w:rsid w:val="0023545D"/>
    <w:rsid w:val="0026158E"/>
    <w:rsid w:val="00283FFA"/>
    <w:rsid w:val="00285F4C"/>
    <w:rsid w:val="00293B9A"/>
    <w:rsid w:val="002958ED"/>
    <w:rsid w:val="002969BD"/>
    <w:rsid w:val="002B204A"/>
    <w:rsid w:val="002C7AF6"/>
    <w:rsid w:val="002F5F46"/>
    <w:rsid w:val="00300268"/>
    <w:rsid w:val="00300E3A"/>
    <w:rsid w:val="00314425"/>
    <w:rsid w:val="003431F3"/>
    <w:rsid w:val="003475BF"/>
    <w:rsid w:val="00352E7F"/>
    <w:rsid w:val="003D0861"/>
    <w:rsid w:val="003D5BA5"/>
    <w:rsid w:val="00420155"/>
    <w:rsid w:val="004311C4"/>
    <w:rsid w:val="00462F52"/>
    <w:rsid w:val="0046686D"/>
    <w:rsid w:val="00467D13"/>
    <w:rsid w:val="00477AB2"/>
    <w:rsid w:val="004855BC"/>
    <w:rsid w:val="0049059C"/>
    <w:rsid w:val="004A5BE6"/>
    <w:rsid w:val="004B2BB0"/>
    <w:rsid w:val="004B3BFE"/>
    <w:rsid w:val="004B5D0E"/>
    <w:rsid w:val="004B6ADC"/>
    <w:rsid w:val="004B781C"/>
    <w:rsid w:val="004E023E"/>
    <w:rsid w:val="004E3926"/>
    <w:rsid w:val="004F029C"/>
    <w:rsid w:val="00505FD3"/>
    <w:rsid w:val="00513175"/>
    <w:rsid w:val="00553930"/>
    <w:rsid w:val="005621D8"/>
    <w:rsid w:val="0057220B"/>
    <w:rsid w:val="0057643B"/>
    <w:rsid w:val="005B04E5"/>
    <w:rsid w:val="005D3DAF"/>
    <w:rsid w:val="00601164"/>
    <w:rsid w:val="00614239"/>
    <w:rsid w:val="0062088B"/>
    <w:rsid w:val="00630832"/>
    <w:rsid w:val="00633086"/>
    <w:rsid w:val="0066052A"/>
    <w:rsid w:val="00664888"/>
    <w:rsid w:val="0066622F"/>
    <w:rsid w:val="006806AE"/>
    <w:rsid w:val="0068745A"/>
    <w:rsid w:val="006C0BDC"/>
    <w:rsid w:val="006E5097"/>
    <w:rsid w:val="006E7968"/>
    <w:rsid w:val="006F797F"/>
    <w:rsid w:val="007324CE"/>
    <w:rsid w:val="00767D3F"/>
    <w:rsid w:val="007A40AF"/>
    <w:rsid w:val="007B1239"/>
    <w:rsid w:val="007B29DE"/>
    <w:rsid w:val="00803A5A"/>
    <w:rsid w:val="00813D36"/>
    <w:rsid w:val="00821896"/>
    <w:rsid w:val="008274A2"/>
    <w:rsid w:val="00844847"/>
    <w:rsid w:val="00862880"/>
    <w:rsid w:val="0087639B"/>
    <w:rsid w:val="00892FCD"/>
    <w:rsid w:val="00897D04"/>
    <w:rsid w:val="008A4210"/>
    <w:rsid w:val="008C0CF5"/>
    <w:rsid w:val="008C3FF4"/>
    <w:rsid w:val="008C49EB"/>
    <w:rsid w:val="008C6764"/>
    <w:rsid w:val="008E2EB3"/>
    <w:rsid w:val="00906399"/>
    <w:rsid w:val="00910D81"/>
    <w:rsid w:val="009174A2"/>
    <w:rsid w:val="0092077D"/>
    <w:rsid w:val="0094701F"/>
    <w:rsid w:val="009669DD"/>
    <w:rsid w:val="00983470"/>
    <w:rsid w:val="00987269"/>
    <w:rsid w:val="0099126A"/>
    <w:rsid w:val="009937E4"/>
    <w:rsid w:val="009942DB"/>
    <w:rsid w:val="009B71CA"/>
    <w:rsid w:val="009E6091"/>
    <w:rsid w:val="009F402A"/>
    <w:rsid w:val="00A241EA"/>
    <w:rsid w:val="00A31A51"/>
    <w:rsid w:val="00A655CA"/>
    <w:rsid w:val="00A66EE4"/>
    <w:rsid w:val="00A70165"/>
    <w:rsid w:val="00AA138A"/>
    <w:rsid w:val="00AA5819"/>
    <w:rsid w:val="00AB0293"/>
    <w:rsid w:val="00AB5424"/>
    <w:rsid w:val="00AD7C9C"/>
    <w:rsid w:val="00AE3BBD"/>
    <w:rsid w:val="00AF2E44"/>
    <w:rsid w:val="00B6534A"/>
    <w:rsid w:val="00B73E04"/>
    <w:rsid w:val="00BA09BB"/>
    <w:rsid w:val="00BA3755"/>
    <w:rsid w:val="00BB4C6C"/>
    <w:rsid w:val="00BC3639"/>
    <w:rsid w:val="00BD43F1"/>
    <w:rsid w:val="00BE51FD"/>
    <w:rsid w:val="00BE7CD3"/>
    <w:rsid w:val="00C16D51"/>
    <w:rsid w:val="00C25D69"/>
    <w:rsid w:val="00C653A0"/>
    <w:rsid w:val="00CA1726"/>
    <w:rsid w:val="00CB72AB"/>
    <w:rsid w:val="00CD1BBE"/>
    <w:rsid w:val="00CD2F60"/>
    <w:rsid w:val="00CD3005"/>
    <w:rsid w:val="00CE4B37"/>
    <w:rsid w:val="00D2141C"/>
    <w:rsid w:val="00D31441"/>
    <w:rsid w:val="00D3504F"/>
    <w:rsid w:val="00D40157"/>
    <w:rsid w:val="00D43A10"/>
    <w:rsid w:val="00D537C0"/>
    <w:rsid w:val="00D554D6"/>
    <w:rsid w:val="00D67253"/>
    <w:rsid w:val="00D72FE9"/>
    <w:rsid w:val="00D96D9B"/>
    <w:rsid w:val="00E0187E"/>
    <w:rsid w:val="00E06107"/>
    <w:rsid w:val="00E40618"/>
    <w:rsid w:val="00E40EAA"/>
    <w:rsid w:val="00E54067"/>
    <w:rsid w:val="00E8118C"/>
    <w:rsid w:val="00EA5080"/>
    <w:rsid w:val="00EB351C"/>
    <w:rsid w:val="00EB49A8"/>
    <w:rsid w:val="00EC0772"/>
    <w:rsid w:val="00EE5B8D"/>
    <w:rsid w:val="00F34624"/>
    <w:rsid w:val="00F46460"/>
    <w:rsid w:val="00F61050"/>
    <w:rsid w:val="00F946D9"/>
    <w:rsid w:val="00FA46DA"/>
    <w:rsid w:val="00FD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1301B"/>
  <w15:docId w15:val="{A64DF932-C774-405E-B32D-0886648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080"/>
    <w:pPr>
      <w:ind w:left="720"/>
      <w:contextualSpacing/>
    </w:pPr>
  </w:style>
  <w:style w:type="table" w:styleId="a4">
    <w:name w:val="Table Grid"/>
    <w:basedOn w:val="a1"/>
    <w:uiPriority w:val="59"/>
    <w:rsid w:val="00CD1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uiPriority w:val="99"/>
    <w:semiHidden/>
    <w:unhideWhenUsed/>
    <w:rsid w:val="001972F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972F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1972F0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972F0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1972F0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97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972F0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0C3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36D3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C3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36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D2FDF-6AA4-4385-8583-C6498DC2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5</cp:revision>
  <cp:lastPrinted>2025-10-15T11:42:00Z</cp:lastPrinted>
  <dcterms:created xsi:type="dcterms:W3CDTF">2025-12-22T08:53:00Z</dcterms:created>
  <dcterms:modified xsi:type="dcterms:W3CDTF">2026-04-21T12:45:00Z</dcterms:modified>
</cp:coreProperties>
</file>